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81E8" w14:textId="6ACC9067" w:rsidR="008B0E7B" w:rsidRPr="00F169E6" w:rsidRDefault="003C2683" w:rsidP="00056591">
      <w:pPr>
        <w:spacing w:after="120"/>
        <w:jc w:val="center"/>
        <w:rPr>
          <w:b/>
          <w:bCs/>
          <w:sz w:val="28"/>
          <w:szCs w:val="28"/>
        </w:rPr>
      </w:pPr>
      <w:r w:rsidRPr="00F169E6">
        <w:rPr>
          <w:b/>
          <w:bCs/>
          <w:sz w:val="28"/>
          <w:szCs w:val="28"/>
        </w:rPr>
        <w:t xml:space="preserve">Vloga </w:t>
      </w:r>
      <w:r w:rsidR="005707D5" w:rsidRPr="00F169E6">
        <w:rPr>
          <w:b/>
          <w:bCs/>
          <w:sz w:val="28"/>
          <w:szCs w:val="28"/>
        </w:rPr>
        <w:t>/Vprašalnik</w:t>
      </w: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238"/>
        <w:gridCol w:w="2004"/>
        <w:gridCol w:w="2552"/>
        <w:gridCol w:w="2666"/>
      </w:tblGrid>
      <w:tr w:rsidR="003C2683" w:rsidRPr="00787593" w14:paraId="474A1991" w14:textId="77777777" w:rsidTr="00C12362">
        <w:tc>
          <w:tcPr>
            <w:tcW w:w="10460" w:type="dxa"/>
            <w:gridSpan w:val="4"/>
            <w:shd w:val="clear" w:color="auto" w:fill="002060"/>
            <w:vAlign w:val="center"/>
          </w:tcPr>
          <w:p w14:paraId="1ECA05B8" w14:textId="04EF6999" w:rsidR="003C2683" w:rsidRPr="00787593" w:rsidRDefault="003C2683" w:rsidP="00250A2F">
            <w:pPr>
              <w:spacing w:before="20" w:after="20"/>
              <w:jc w:val="center"/>
              <w:rPr>
                <w:rFonts w:cstheme="minorHAnsi"/>
              </w:rPr>
            </w:pPr>
            <w:r w:rsidRPr="00787593">
              <w:rPr>
                <w:rFonts w:cstheme="minorHAnsi"/>
              </w:rPr>
              <w:t xml:space="preserve">Osnovni podatki o </w:t>
            </w:r>
            <w:r w:rsidR="00AB7B5B">
              <w:rPr>
                <w:rFonts w:cstheme="minorHAnsi"/>
              </w:rPr>
              <w:t>S</w:t>
            </w:r>
            <w:r w:rsidRPr="00787593">
              <w:rPr>
                <w:rFonts w:cstheme="minorHAnsi"/>
              </w:rPr>
              <w:t>tranki</w:t>
            </w:r>
            <w:r w:rsidR="005707D5">
              <w:rPr>
                <w:rFonts w:cstheme="minorHAnsi"/>
              </w:rPr>
              <w:t>/Banki</w:t>
            </w:r>
          </w:p>
        </w:tc>
      </w:tr>
      <w:tr w:rsidR="003C2683" w:rsidRPr="00787593" w14:paraId="6F864731" w14:textId="77777777" w:rsidTr="00C12362">
        <w:tc>
          <w:tcPr>
            <w:tcW w:w="3238" w:type="dxa"/>
            <w:vAlign w:val="center"/>
          </w:tcPr>
          <w:p w14:paraId="00C3B296" w14:textId="1E9965DA" w:rsidR="003C2683" w:rsidRPr="00787593" w:rsidRDefault="003C2683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Naziv stranke</w:t>
            </w:r>
          </w:p>
        </w:tc>
        <w:tc>
          <w:tcPr>
            <w:tcW w:w="7222" w:type="dxa"/>
            <w:gridSpan w:val="3"/>
            <w:vAlign w:val="center"/>
          </w:tcPr>
          <w:p w14:paraId="2D4C9F41" w14:textId="77777777" w:rsidR="003C2683" w:rsidRPr="00787593" w:rsidRDefault="003C2683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2683" w:rsidRPr="00787593" w14:paraId="0AA607A5" w14:textId="77777777" w:rsidTr="00C12362">
        <w:tc>
          <w:tcPr>
            <w:tcW w:w="3238" w:type="dxa"/>
            <w:vAlign w:val="center"/>
          </w:tcPr>
          <w:p w14:paraId="0D66270D" w14:textId="55DD2E40" w:rsidR="003C2683" w:rsidRPr="00787593" w:rsidRDefault="005913FA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Sedež (naslov, kraj, pošta</w:t>
            </w:r>
            <w:r>
              <w:rPr>
                <w:rFonts w:cstheme="minorHAnsi"/>
                <w:sz w:val="20"/>
                <w:szCs w:val="20"/>
              </w:rPr>
              <w:t>, država</w:t>
            </w:r>
            <w:r w:rsidRPr="0078759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22" w:type="dxa"/>
            <w:gridSpan w:val="3"/>
            <w:vAlign w:val="center"/>
          </w:tcPr>
          <w:p w14:paraId="6AB70775" w14:textId="77777777" w:rsidR="003C2683" w:rsidRPr="00787593" w:rsidRDefault="003C2683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2683" w:rsidRPr="00787593" w14:paraId="014B0BCA" w14:textId="77777777" w:rsidTr="00C12362">
        <w:tc>
          <w:tcPr>
            <w:tcW w:w="3238" w:type="dxa"/>
            <w:vAlign w:val="center"/>
          </w:tcPr>
          <w:p w14:paraId="1E800D40" w14:textId="744C4CFB" w:rsidR="003C2683" w:rsidRPr="00787593" w:rsidRDefault="005913FA" w:rsidP="2955065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Davčna številka</w:t>
            </w:r>
          </w:p>
        </w:tc>
        <w:tc>
          <w:tcPr>
            <w:tcW w:w="7222" w:type="dxa"/>
            <w:gridSpan w:val="3"/>
            <w:vAlign w:val="center"/>
          </w:tcPr>
          <w:p w14:paraId="41D0C60F" w14:textId="77777777" w:rsidR="003C2683" w:rsidRPr="00787593" w:rsidRDefault="003C2683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2683" w:rsidRPr="00787593" w14:paraId="4787E40A" w14:textId="77777777" w:rsidTr="00C12362">
        <w:tc>
          <w:tcPr>
            <w:tcW w:w="3238" w:type="dxa"/>
            <w:vAlign w:val="center"/>
          </w:tcPr>
          <w:p w14:paraId="370FEBCC" w14:textId="42E663CD" w:rsidR="003C2683" w:rsidRPr="00787593" w:rsidRDefault="009068B7" w:rsidP="2955065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Zakoniti</w:t>
            </w:r>
            <w:r w:rsidR="003C2683" w:rsidRPr="00787593">
              <w:rPr>
                <w:rFonts w:cstheme="minorHAnsi"/>
                <w:sz w:val="20"/>
                <w:szCs w:val="20"/>
              </w:rPr>
              <w:t xml:space="preserve"> zastopniki</w:t>
            </w:r>
          </w:p>
        </w:tc>
        <w:tc>
          <w:tcPr>
            <w:tcW w:w="7222" w:type="dxa"/>
            <w:gridSpan w:val="3"/>
            <w:vAlign w:val="center"/>
          </w:tcPr>
          <w:p w14:paraId="6C2E4E8A" w14:textId="77777777" w:rsidR="003C2683" w:rsidRPr="00787593" w:rsidRDefault="003C2683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913FA" w:rsidRPr="00787593" w14:paraId="321040BA" w14:textId="77777777" w:rsidTr="00C12362">
        <w:tc>
          <w:tcPr>
            <w:tcW w:w="3238" w:type="dxa"/>
            <w:vAlign w:val="center"/>
          </w:tcPr>
          <w:p w14:paraId="09B262D3" w14:textId="625CE42B" w:rsidR="005913FA" w:rsidRPr="00787593" w:rsidRDefault="005913FA" w:rsidP="29550659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Ime in priimek kontaktne osebe</w:t>
            </w:r>
          </w:p>
        </w:tc>
        <w:tc>
          <w:tcPr>
            <w:tcW w:w="7222" w:type="dxa"/>
            <w:gridSpan w:val="3"/>
            <w:vAlign w:val="center"/>
          </w:tcPr>
          <w:p w14:paraId="7F7B2390" w14:textId="77777777" w:rsidR="005913FA" w:rsidRPr="00787593" w:rsidRDefault="005913FA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913FA" w:rsidRPr="00787593" w14:paraId="7F4F7577" w14:textId="77777777" w:rsidTr="00C12362">
        <w:tc>
          <w:tcPr>
            <w:tcW w:w="3238" w:type="dxa"/>
            <w:vAlign w:val="center"/>
          </w:tcPr>
          <w:p w14:paraId="52BA030C" w14:textId="1F5FA20A" w:rsidR="005913FA" w:rsidRPr="00787593" w:rsidRDefault="005913FA" w:rsidP="02D64B0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 xml:space="preserve">Telefonska št.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Pr="007875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787593">
              <w:rPr>
                <w:rFonts w:cstheme="minorHAnsi"/>
                <w:sz w:val="20"/>
                <w:szCs w:val="20"/>
              </w:rPr>
              <w:t xml:space="preserve">lektronski naslov kontaktne osebe </w:t>
            </w:r>
          </w:p>
        </w:tc>
        <w:tc>
          <w:tcPr>
            <w:tcW w:w="7222" w:type="dxa"/>
            <w:gridSpan w:val="3"/>
            <w:vAlign w:val="center"/>
          </w:tcPr>
          <w:p w14:paraId="7DB40C79" w14:textId="77777777" w:rsidR="005913FA" w:rsidRPr="00787593" w:rsidRDefault="005913FA" w:rsidP="00250A2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20DE" w:rsidRPr="001220DE" w14:paraId="2B82E24A" w14:textId="77777777" w:rsidTr="00C12362">
        <w:tc>
          <w:tcPr>
            <w:tcW w:w="10460" w:type="dxa"/>
            <w:gridSpan w:val="4"/>
            <w:shd w:val="clear" w:color="auto" w:fill="002060"/>
            <w:vAlign w:val="center"/>
          </w:tcPr>
          <w:p w14:paraId="607CB6EF" w14:textId="39F3B1CB" w:rsidR="00D14648" w:rsidRPr="005707D5" w:rsidRDefault="005707D5" w:rsidP="29550659">
            <w:pPr>
              <w:spacing w:before="20" w:after="20"/>
              <w:jc w:val="center"/>
              <w:rPr>
                <w:rFonts w:cstheme="minorHAnsi"/>
              </w:rPr>
            </w:pPr>
            <w:r w:rsidRPr="005707D5">
              <w:rPr>
                <w:rFonts w:cstheme="minorHAnsi"/>
              </w:rPr>
              <w:t xml:space="preserve">Podatki o kreditojemalcu </w:t>
            </w:r>
          </w:p>
        </w:tc>
      </w:tr>
      <w:tr w:rsidR="00C12362" w:rsidRPr="00787593" w14:paraId="7958619E" w14:textId="77777777" w:rsidTr="00C12362">
        <w:tc>
          <w:tcPr>
            <w:tcW w:w="3238" w:type="dxa"/>
            <w:vAlign w:val="center"/>
          </w:tcPr>
          <w:p w14:paraId="161CED1B" w14:textId="0F7CB59C" w:rsidR="00C12362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 xml:space="preserve">Naziv </w:t>
            </w:r>
          </w:p>
        </w:tc>
        <w:tc>
          <w:tcPr>
            <w:tcW w:w="7222" w:type="dxa"/>
            <w:gridSpan w:val="3"/>
            <w:vAlign w:val="center"/>
          </w:tcPr>
          <w:p w14:paraId="6EC0E685" w14:textId="77777777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362" w:rsidRPr="00787593" w14:paraId="66746845" w14:textId="77777777" w:rsidTr="00C12362">
        <w:tc>
          <w:tcPr>
            <w:tcW w:w="3238" w:type="dxa"/>
            <w:vAlign w:val="center"/>
          </w:tcPr>
          <w:p w14:paraId="742DF35E" w14:textId="7B077ED4" w:rsidR="00C12362" w:rsidRPr="00787593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Sedež (naslov)</w:t>
            </w:r>
          </w:p>
        </w:tc>
        <w:tc>
          <w:tcPr>
            <w:tcW w:w="7222" w:type="dxa"/>
            <w:gridSpan w:val="3"/>
            <w:vAlign w:val="center"/>
          </w:tcPr>
          <w:p w14:paraId="21DE411B" w14:textId="77777777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362" w:rsidRPr="00787593" w14:paraId="02C06C73" w14:textId="77777777" w:rsidTr="00C12362">
        <w:tc>
          <w:tcPr>
            <w:tcW w:w="3238" w:type="dxa"/>
            <w:vAlign w:val="center"/>
          </w:tcPr>
          <w:p w14:paraId="74EBB02E" w14:textId="7B5F1EE3" w:rsidR="00C12362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Davčna številka</w:t>
            </w:r>
          </w:p>
        </w:tc>
        <w:tc>
          <w:tcPr>
            <w:tcW w:w="7222" w:type="dxa"/>
            <w:gridSpan w:val="3"/>
            <w:vAlign w:val="center"/>
          </w:tcPr>
          <w:p w14:paraId="10D2D19F" w14:textId="77777777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530A" w:rsidRPr="00787593" w14:paraId="7FF2B530" w14:textId="77777777" w:rsidTr="00C12362">
        <w:tc>
          <w:tcPr>
            <w:tcW w:w="3238" w:type="dxa"/>
            <w:vAlign w:val="center"/>
          </w:tcPr>
          <w:p w14:paraId="4CDDD210" w14:textId="1A922751" w:rsidR="0077530A" w:rsidRDefault="0077530A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ja</w:t>
            </w:r>
            <w:r w:rsidR="003E3364">
              <w:rPr>
                <w:rFonts w:cstheme="minorHAnsi"/>
                <w:sz w:val="20"/>
                <w:szCs w:val="20"/>
              </w:rPr>
              <w:t>ns</w:t>
            </w:r>
            <w:r>
              <w:rPr>
                <w:rFonts w:cstheme="minorHAnsi"/>
                <w:sz w:val="20"/>
                <w:szCs w:val="20"/>
              </w:rPr>
              <w:t>ki lastniki</w:t>
            </w:r>
          </w:p>
        </w:tc>
        <w:tc>
          <w:tcPr>
            <w:tcW w:w="7222" w:type="dxa"/>
            <w:gridSpan w:val="3"/>
            <w:vAlign w:val="center"/>
          </w:tcPr>
          <w:p w14:paraId="74D08E5E" w14:textId="77777777" w:rsidR="0077530A" w:rsidRPr="00787593" w:rsidRDefault="0077530A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530A" w:rsidRPr="00787593" w14:paraId="7FC8FC6A" w14:textId="77777777" w:rsidTr="00C12362">
        <w:tc>
          <w:tcPr>
            <w:tcW w:w="3238" w:type="dxa"/>
            <w:vAlign w:val="center"/>
          </w:tcPr>
          <w:p w14:paraId="0CFAACCD" w14:textId="2EF6F663" w:rsidR="0077530A" w:rsidRDefault="0077530A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oniti zastopniki</w:t>
            </w:r>
          </w:p>
        </w:tc>
        <w:tc>
          <w:tcPr>
            <w:tcW w:w="7222" w:type="dxa"/>
            <w:gridSpan w:val="3"/>
            <w:vAlign w:val="center"/>
          </w:tcPr>
          <w:p w14:paraId="07C3DB84" w14:textId="77777777" w:rsidR="0077530A" w:rsidRPr="00787593" w:rsidRDefault="0077530A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362" w:rsidRPr="00787593" w14:paraId="7141AF3C" w14:textId="77777777" w:rsidTr="00C12362">
        <w:tc>
          <w:tcPr>
            <w:tcW w:w="3238" w:type="dxa"/>
            <w:vAlign w:val="center"/>
          </w:tcPr>
          <w:p w14:paraId="361CACEB" w14:textId="2F707C0A" w:rsidR="00C12362" w:rsidRPr="00787593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 za veliko podjetje</w:t>
            </w:r>
          </w:p>
        </w:tc>
        <w:tc>
          <w:tcPr>
            <w:tcW w:w="7222" w:type="dxa"/>
            <w:gridSpan w:val="3"/>
            <w:vAlign w:val="center"/>
          </w:tcPr>
          <w:p w14:paraId="405A8AB0" w14:textId="6B6192B7" w:rsidR="00C12362" w:rsidRPr="00787593" w:rsidRDefault="00C12362" w:rsidP="00C123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C12362" w:rsidRPr="00787593" w14:paraId="75B265D5" w14:textId="77777777" w:rsidTr="00C12362">
        <w:tc>
          <w:tcPr>
            <w:tcW w:w="3238" w:type="dxa"/>
            <w:vAlign w:val="center"/>
          </w:tcPr>
          <w:p w14:paraId="19CC2545" w14:textId="30501CBF" w:rsidR="00C12362" w:rsidRPr="00787593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ejtje v težavah in insolventnost</w:t>
            </w:r>
          </w:p>
        </w:tc>
        <w:tc>
          <w:tcPr>
            <w:tcW w:w="7222" w:type="dxa"/>
            <w:gridSpan w:val="3"/>
            <w:vAlign w:val="center"/>
          </w:tcPr>
          <w:p w14:paraId="47BE96F7" w14:textId="2B286C20" w:rsidR="00C12362" w:rsidRPr="00787593" w:rsidRDefault="00C12362" w:rsidP="00C123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/NE</w:t>
            </w:r>
          </w:p>
        </w:tc>
      </w:tr>
      <w:tr w:rsidR="00C12362" w:rsidRPr="00787593" w14:paraId="6F91A051" w14:textId="77777777" w:rsidTr="00C12362">
        <w:tc>
          <w:tcPr>
            <w:tcW w:w="3238" w:type="dxa"/>
            <w:vAlign w:val="center"/>
          </w:tcPr>
          <w:p w14:paraId="7243C48A" w14:textId="31079CE3" w:rsidR="00C12362" w:rsidRDefault="00C12362" w:rsidP="00C12362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olženost kreditojemalca na dan oddaje vloge - priloga</w:t>
            </w:r>
          </w:p>
        </w:tc>
        <w:tc>
          <w:tcPr>
            <w:tcW w:w="7222" w:type="dxa"/>
            <w:gridSpan w:val="3"/>
            <w:vAlign w:val="center"/>
          </w:tcPr>
          <w:p w14:paraId="2CD7D84C" w14:textId="77777777" w:rsidR="00C12362" w:rsidRDefault="00C12362" w:rsidP="00C1236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362" w:rsidRPr="00787593" w14:paraId="2B4E7CF2" w14:textId="77777777" w:rsidTr="00C12362">
        <w:tc>
          <w:tcPr>
            <w:tcW w:w="10460" w:type="dxa"/>
            <w:gridSpan w:val="4"/>
            <w:shd w:val="clear" w:color="auto" w:fill="002060"/>
            <w:vAlign w:val="center"/>
          </w:tcPr>
          <w:p w14:paraId="5175B285" w14:textId="0AAC59BB" w:rsidR="00C12362" w:rsidRPr="00787593" w:rsidRDefault="00C12362" w:rsidP="00C12362">
            <w:pPr>
              <w:spacing w:before="20" w:after="20"/>
              <w:jc w:val="center"/>
              <w:rPr>
                <w:rFonts w:cstheme="minorHAnsi"/>
              </w:rPr>
            </w:pPr>
            <w:r w:rsidRPr="00787593">
              <w:rPr>
                <w:rFonts w:cstheme="minorHAnsi"/>
              </w:rPr>
              <w:t>Podatki o kreditu</w:t>
            </w:r>
          </w:p>
        </w:tc>
      </w:tr>
      <w:tr w:rsidR="008A0753" w:rsidRPr="00787593" w14:paraId="0A418D18" w14:textId="77777777" w:rsidTr="008A0753">
        <w:tc>
          <w:tcPr>
            <w:tcW w:w="3238" w:type="dxa"/>
            <w:vAlign w:val="center"/>
          </w:tcPr>
          <w:p w14:paraId="0EDF3E9C" w14:textId="259CDCA1" w:rsidR="008A0753" w:rsidRPr="00787593" w:rsidRDefault="008A0753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ka kreditne pogodbe</w:t>
            </w:r>
          </w:p>
        </w:tc>
        <w:tc>
          <w:tcPr>
            <w:tcW w:w="2004" w:type="dxa"/>
            <w:vAlign w:val="center"/>
          </w:tcPr>
          <w:p w14:paraId="25718DDC" w14:textId="77777777" w:rsidR="008A0753" w:rsidRPr="00787593" w:rsidRDefault="008A0753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5C0AB0" w14:textId="2AD93FF9" w:rsidR="008A0753" w:rsidRDefault="008A0753" w:rsidP="00C12362">
            <w:pPr>
              <w:spacing w:before="20" w:after="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lenitev kreditne pogodbe</w:t>
            </w:r>
          </w:p>
        </w:tc>
        <w:tc>
          <w:tcPr>
            <w:tcW w:w="2666" w:type="dxa"/>
            <w:vAlign w:val="center"/>
          </w:tcPr>
          <w:p w14:paraId="3612CCA4" w14:textId="77777777" w:rsidR="008A0753" w:rsidRPr="00787593" w:rsidRDefault="008A0753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2362" w:rsidRPr="00787593" w14:paraId="77CD1073" w14:textId="77777777" w:rsidTr="008A0753">
        <w:tc>
          <w:tcPr>
            <w:tcW w:w="3238" w:type="dxa"/>
            <w:vAlign w:val="center"/>
          </w:tcPr>
          <w:p w14:paraId="7D1C2794" w14:textId="52F49230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 w:rsidRPr="00787593">
              <w:rPr>
                <w:rFonts w:cstheme="minorHAnsi"/>
                <w:sz w:val="20"/>
                <w:szCs w:val="20"/>
              </w:rPr>
              <w:t>Znesek kredita (v EUR)</w:t>
            </w:r>
          </w:p>
        </w:tc>
        <w:tc>
          <w:tcPr>
            <w:tcW w:w="2004" w:type="dxa"/>
            <w:vAlign w:val="center"/>
          </w:tcPr>
          <w:p w14:paraId="3C274689" w14:textId="77777777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C9D3A8" w14:textId="7E9D9922" w:rsidR="00C12362" w:rsidRPr="00413D44" w:rsidRDefault="00C12362" w:rsidP="00C12362">
            <w:pPr>
              <w:spacing w:before="20" w:after="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Obrestna mera</w:t>
            </w:r>
          </w:p>
        </w:tc>
        <w:tc>
          <w:tcPr>
            <w:tcW w:w="2666" w:type="dxa"/>
            <w:vAlign w:val="center"/>
          </w:tcPr>
          <w:p w14:paraId="5EC99E5C" w14:textId="77777777" w:rsidR="00C12362" w:rsidRPr="00787593" w:rsidRDefault="00C12362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3216" w:rsidRPr="00787593" w14:paraId="139F10BB" w14:textId="77777777" w:rsidTr="00993BD3">
        <w:tc>
          <w:tcPr>
            <w:tcW w:w="3238" w:type="dxa"/>
            <w:vAlign w:val="center"/>
          </w:tcPr>
          <w:p w14:paraId="5DAD2465" w14:textId="77572030" w:rsidR="00883216" w:rsidRDefault="00883216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adomestilo za odobritev</w:t>
            </w:r>
          </w:p>
        </w:tc>
        <w:tc>
          <w:tcPr>
            <w:tcW w:w="7222" w:type="dxa"/>
            <w:gridSpan w:val="3"/>
            <w:vAlign w:val="center"/>
          </w:tcPr>
          <w:p w14:paraId="58FA4111" w14:textId="77777777" w:rsidR="00883216" w:rsidRPr="00787593" w:rsidRDefault="00883216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1FAB733C" w14:textId="77777777" w:rsidTr="008A0753">
        <w:tc>
          <w:tcPr>
            <w:tcW w:w="3238" w:type="dxa"/>
            <w:vAlign w:val="center"/>
          </w:tcPr>
          <w:p w14:paraId="0921DD61" w14:textId="1B9610A1" w:rsidR="005C72F7" w:rsidRDefault="005C72F7" w:rsidP="00C1236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Način črpanja</w:t>
            </w:r>
          </w:p>
        </w:tc>
        <w:tc>
          <w:tcPr>
            <w:tcW w:w="2004" w:type="dxa"/>
            <w:vAlign w:val="center"/>
          </w:tcPr>
          <w:p w14:paraId="73367527" w14:textId="77777777" w:rsidR="005C72F7" w:rsidRPr="00787593" w:rsidRDefault="005C72F7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394BBD" w14:textId="630C8157" w:rsidR="005C72F7" w:rsidRDefault="005C72F7" w:rsidP="00C12362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Skrajni rok črpanja</w:t>
            </w:r>
          </w:p>
        </w:tc>
        <w:tc>
          <w:tcPr>
            <w:tcW w:w="2666" w:type="dxa"/>
            <w:vAlign w:val="center"/>
          </w:tcPr>
          <w:p w14:paraId="301B3ACC" w14:textId="77777777" w:rsidR="005C72F7" w:rsidRPr="00787593" w:rsidRDefault="005C72F7" w:rsidP="00C12362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C4495" w:rsidRPr="00787593" w14:paraId="20EE8D14" w14:textId="77777777" w:rsidTr="00D60D64">
        <w:tc>
          <w:tcPr>
            <w:tcW w:w="3238" w:type="dxa"/>
            <w:vAlign w:val="center"/>
          </w:tcPr>
          <w:p w14:paraId="6F7388C3" w14:textId="4F9CA6AA" w:rsidR="00EC4495" w:rsidRDefault="00EC4495" w:rsidP="005C72F7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Način </w:t>
            </w:r>
            <w:r w:rsidR="00883216">
              <w:rPr>
                <w:rFonts w:cstheme="minorHAnsi"/>
                <w:sz w:val="20"/>
                <w:szCs w:val="20"/>
              </w:rPr>
              <w:t xml:space="preserve">vračina </w:t>
            </w:r>
            <w:r>
              <w:rPr>
                <w:rFonts w:cstheme="minorHAnsi"/>
                <w:sz w:val="20"/>
                <w:szCs w:val="20"/>
              </w:rPr>
              <w:t>in končni rok vračila</w:t>
            </w:r>
          </w:p>
        </w:tc>
        <w:tc>
          <w:tcPr>
            <w:tcW w:w="7222" w:type="dxa"/>
            <w:gridSpan w:val="3"/>
            <w:vAlign w:val="center"/>
          </w:tcPr>
          <w:p w14:paraId="2F95CD37" w14:textId="7BBB5AA7" w:rsidR="00EC4495" w:rsidRPr="00787593" w:rsidRDefault="00EC4495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C4495" w:rsidRPr="00787593" w14:paraId="5C61710F" w14:textId="77777777" w:rsidTr="008A0753">
        <w:tc>
          <w:tcPr>
            <w:tcW w:w="3238" w:type="dxa"/>
            <w:vAlign w:val="center"/>
          </w:tcPr>
          <w:p w14:paraId="5604236A" w14:textId="59017276" w:rsidR="00EC4495" w:rsidRDefault="00EC4495" w:rsidP="005C72F7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bračunavanje obresti</w:t>
            </w:r>
          </w:p>
        </w:tc>
        <w:tc>
          <w:tcPr>
            <w:tcW w:w="2004" w:type="dxa"/>
            <w:vAlign w:val="center"/>
          </w:tcPr>
          <w:p w14:paraId="77CF8FAB" w14:textId="77777777" w:rsidR="00EC4495" w:rsidRPr="00787593" w:rsidRDefault="00EC4495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C77E1E" w14:textId="737B5555" w:rsidR="00EC4495" w:rsidRDefault="00883216" w:rsidP="005C72F7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Zamudne obresti</w:t>
            </w:r>
          </w:p>
        </w:tc>
        <w:tc>
          <w:tcPr>
            <w:tcW w:w="2666" w:type="dxa"/>
            <w:vAlign w:val="center"/>
          </w:tcPr>
          <w:p w14:paraId="303E2D6D" w14:textId="77777777" w:rsidR="00EC4495" w:rsidRPr="00787593" w:rsidRDefault="00EC4495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3216" w:rsidRPr="00787593" w14:paraId="1F28E829" w14:textId="77777777" w:rsidTr="008A0753">
        <w:tc>
          <w:tcPr>
            <w:tcW w:w="3238" w:type="dxa"/>
            <w:vAlign w:val="center"/>
          </w:tcPr>
          <w:p w14:paraId="347E906C" w14:textId="1FE9E1B4" w:rsidR="00883216" w:rsidRDefault="00883216" w:rsidP="005C72F7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enalna obrestna mera</w:t>
            </w:r>
          </w:p>
        </w:tc>
        <w:tc>
          <w:tcPr>
            <w:tcW w:w="2004" w:type="dxa"/>
            <w:vAlign w:val="center"/>
          </w:tcPr>
          <w:p w14:paraId="76774A16" w14:textId="77777777" w:rsidR="00883216" w:rsidRPr="00787593" w:rsidRDefault="00883216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621970" w14:textId="77777777" w:rsidR="00883216" w:rsidRDefault="00883216" w:rsidP="005C72F7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66" w:type="dxa"/>
            <w:vAlign w:val="center"/>
          </w:tcPr>
          <w:p w14:paraId="2376C9D0" w14:textId="77777777" w:rsidR="00883216" w:rsidRPr="00787593" w:rsidRDefault="00883216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67A0A069" w14:textId="77777777" w:rsidTr="00C12362">
        <w:tc>
          <w:tcPr>
            <w:tcW w:w="3238" w:type="dxa"/>
            <w:vAlign w:val="center"/>
          </w:tcPr>
          <w:p w14:paraId="6BC4E3FE" w14:textId="5DE7A6D1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n kredita/naziv projekta</w:t>
            </w:r>
          </w:p>
        </w:tc>
        <w:tc>
          <w:tcPr>
            <w:tcW w:w="7222" w:type="dxa"/>
            <w:gridSpan w:val="3"/>
            <w:vAlign w:val="center"/>
          </w:tcPr>
          <w:p w14:paraId="7B6B8A2B" w14:textId="77777777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471BF9D6" w14:textId="77777777" w:rsidTr="008A0753">
        <w:tc>
          <w:tcPr>
            <w:tcW w:w="3238" w:type="dxa"/>
            <w:vAlign w:val="center"/>
          </w:tcPr>
          <w:p w14:paraId="54EBAA75" w14:textId="23A0A84D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bookmarkStart w:id="0" w:name="_Hlk195003950"/>
            <w:r>
              <w:rPr>
                <w:rFonts w:cstheme="minorHAnsi"/>
                <w:sz w:val="20"/>
                <w:szCs w:val="20"/>
              </w:rPr>
              <w:t>Datum začetka projekta</w:t>
            </w:r>
          </w:p>
        </w:tc>
        <w:tc>
          <w:tcPr>
            <w:tcW w:w="2004" w:type="dxa"/>
            <w:vAlign w:val="center"/>
          </w:tcPr>
          <w:p w14:paraId="6FF7393F" w14:textId="77777777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5C118E" w14:textId="7FE9014E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zaključka projekta</w:t>
            </w:r>
          </w:p>
        </w:tc>
        <w:tc>
          <w:tcPr>
            <w:tcW w:w="2666" w:type="dxa"/>
            <w:vAlign w:val="center"/>
          </w:tcPr>
          <w:p w14:paraId="391A758A" w14:textId="77777777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C72F7" w:rsidRPr="00787593" w14:paraId="18DBA082" w14:textId="77777777" w:rsidTr="00C12362">
        <w:tc>
          <w:tcPr>
            <w:tcW w:w="3238" w:type="dxa"/>
            <w:vAlign w:val="center"/>
          </w:tcPr>
          <w:p w14:paraId="364A4C73" w14:textId="78C13FE1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varovanja </w:t>
            </w:r>
          </w:p>
        </w:tc>
        <w:tc>
          <w:tcPr>
            <w:tcW w:w="7222" w:type="dxa"/>
            <w:gridSpan w:val="3"/>
            <w:vAlign w:val="center"/>
          </w:tcPr>
          <w:p w14:paraId="5B63A5C7" w14:textId="77777777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1AA4D6D4" w14:textId="77777777" w:rsidTr="00C12362">
        <w:trPr>
          <w:trHeight w:val="303"/>
        </w:trPr>
        <w:tc>
          <w:tcPr>
            <w:tcW w:w="3238" w:type="dxa"/>
            <w:vAlign w:val="center"/>
          </w:tcPr>
          <w:p w14:paraId="7776F3D7" w14:textId="431137A7" w:rsidR="005C72F7" w:rsidRDefault="005C72F7" w:rsidP="005C72F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dnost zavarovanje</w:t>
            </w:r>
          </w:p>
        </w:tc>
        <w:tc>
          <w:tcPr>
            <w:tcW w:w="7222" w:type="dxa"/>
            <w:gridSpan w:val="3"/>
            <w:vAlign w:val="center"/>
          </w:tcPr>
          <w:p w14:paraId="297578B7" w14:textId="309E4919" w:rsidR="005C72F7" w:rsidRPr="00787593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4B37DC10" w14:textId="77777777" w:rsidTr="00C12362">
        <w:tc>
          <w:tcPr>
            <w:tcW w:w="3238" w:type="dxa"/>
            <w:vAlign w:val="center"/>
          </w:tcPr>
          <w:p w14:paraId="1B50701A" w14:textId="29B1DEE1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godbene zaveze</w:t>
            </w:r>
          </w:p>
        </w:tc>
        <w:tc>
          <w:tcPr>
            <w:tcW w:w="7222" w:type="dxa"/>
            <w:gridSpan w:val="3"/>
            <w:vAlign w:val="center"/>
          </w:tcPr>
          <w:p w14:paraId="77E94638" w14:textId="77777777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72F7" w:rsidRPr="00787593" w14:paraId="63554145" w14:textId="77777777" w:rsidTr="00C12362">
        <w:tc>
          <w:tcPr>
            <w:tcW w:w="3238" w:type="dxa"/>
            <w:vAlign w:val="center"/>
          </w:tcPr>
          <w:p w14:paraId="411C70AC" w14:textId="28C02EBD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čne zaveze</w:t>
            </w:r>
          </w:p>
        </w:tc>
        <w:tc>
          <w:tcPr>
            <w:tcW w:w="7222" w:type="dxa"/>
            <w:gridSpan w:val="3"/>
            <w:vAlign w:val="center"/>
          </w:tcPr>
          <w:p w14:paraId="7B1B59E9" w14:textId="77777777" w:rsidR="005C72F7" w:rsidRDefault="005C72F7" w:rsidP="005C72F7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A6A23" w14:textId="77777777" w:rsidR="00985FED" w:rsidRDefault="00985FED" w:rsidP="00250A2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9EA" w:rsidRPr="00250A2F" w14:paraId="4FCE0E77" w14:textId="77777777" w:rsidTr="000A44C6">
        <w:tc>
          <w:tcPr>
            <w:tcW w:w="10456" w:type="dxa"/>
            <w:shd w:val="clear" w:color="auto" w:fill="002060"/>
            <w:vAlign w:val="center"/>
          </w:tcPr>
          <w:p w14:paraId="7E48F438" w14:textId="35C30DFF" w:rsidR="007C09EA" w:rsidRPr="000A44C6" w:rsidRDefault="007C09EA" w:rsidP="006B7D49">
            <w:pPr>
              <w:spacing w:before="20" w:after="20"/>
              <w:jc w:val="both"/>
              <w:rPr>
                <w:rFonts w:cstheme="minorHAnsi"/>
              </w:rPr>
            </w:pPr>
            <w:r w:rsidRPr="000A44C6">
              <w:rPr>
                <w:rFonts w:cstheme="minorHAnsi"/>
              </w:rPr>
              <w:t>Stranka</w:t>
            </w:r>
            <w:r w:rsidR="00F82A24">
              <w:rPr>
                <w:rFonts w:cstheme="minorHAnsi"/>
              </w:rPr>
              <w:t>/Banka</w:t>
            </w:r>
            <w:r w:rsidRPr="000A44C6">
              <w:rPr>
                <w:rFonts w:cstheme="minorHAnsi"/>
              </w:rPr>
              <w:t xml:space="preserve"> izjavlja, da:</w:t>
            </w:r>
          </w:p>
        </w:tc>
      </w:tr>
    </w:tbl>
    <w:p w14:paraId="4389ADF5" w14:textId="77777777" w:rsidR="004017BF" w:rsidRDefault="004017BF" w:rsidP="00D75C0D">
      <w:pPr>
        <w:spacing w:after="0"/>
        <w:jc w:val="both"/>
      </w:pPr>
    </w:p>
    <w:p w14:paraId="792671DF" w14:textId="2D63119C" w:rsidR="00F82A24" w:rsidRDefault="001368F5" w:rsidP="001368F5">
      <w:pPr>
        <w:pStyle w:val="ListParagraph"/>
        <w:numPr>
          <w:ilvl w:val="0"/>
          <w:numId w:val="2"/>
        </w:numPr>
        <w:spacing w:after="0"/>
        <w:jc w:val="both"/>
      </w:pPr>
      <w:r>
        <w:t>izjavlja in jamči, da so vsi podatki, navedeni v Vlogi/Vprašalniku in njenih prilogah, ter predložene listine in dokazila resnični, točni, popolni in verodostojni, za kar prevzema polno odškodninsko in kazensko odgovornost.</w:t>
      </w:r>
    </w:p>
    <w:p w14:paraId="13E1BECB" w14:textId="77777777" w:rsidR="00F82A24" w:rsidRDefault="00F82A24" w:rsidP="00D75C0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4C6" w:rsidRPr="00250A2F" w14:paraId="46D448D1" w14:textId="77777777" w:rsidTr="006B7D49">
        <w:tc>
          <w:tcPr>
            <w:tcW w:w="10456" w:type="dxa"/>
            <w:shd w:val="clear" w:color="auto" w:fill="002060"/>
            <w:vAlign w:val="center"/>
          </w:tcPr>
          <w:p w14:paraId="1CE98D09" w14:textId="49541BEE" w:rsidR="000A44C6" w:rsidRPr="000A44C6" w:rsidRDefault="000A44C6" w:rsidP="006B7D49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loge</w:t>
            </w:r>
          </w:p>
        </w:tc>
      </w:tr>
      <w:tr w:rsidR="005D1B65" w:rsidRPr="00250A2F" w14:paraId="74D3AD91" w14:textId="77777777" w:rsidTr="006B7D49">
        <w:tc>
          <w:tcPr>
            <w:tcW w:w="10456" w:type="dxa"/>
            <w:vAlign w:val="center"/>
          </w:tcPr>
          <w:p w14:paraId="5102D5DF" w14:textId="785E9E1A" w:rsidR="005D1B65" w:rsidRDefault="005D1B65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editna pogodba </w:t>
            </w:r>
          </w:p>
        </w:tc>
      </w:tr>
      <w:tr w:rsidR="000A44C6" w:rsidRPr="00250A2F" w14:paraId="0675A8A6" w14:textId="77777777" w:rsidTr="006B7D49">
        <w:tc>
          <w:tcPr>
            <w:tcW w:w="10456" w:type="dxa"/>
            <w:vAlign w:val="center"/>
          </w:tcPr>
          <w:p w14:paraId="17C5485C" w14:textId="18645978" w:rsidR="000A44C6" w:rsidRPr="00250A2F" w:rsidRDefault="0055664F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lovni ali investicijski načrt kreditojemalca</w:t>
            </w:r>
          </w:p>
        </w:tc>
      </w:tr>
      <w:tr w:rsidR="0055664F" w:rsidRPr="00250A2F" w14:paraId="4046276B" w14:textId="77777777" w:rsidTr="006B7D49">
        <w:tc>
          <w:tcPr>
            <w:tcW w:w="10456" w:type="dxa"/>
            <w:vAlign w:val="center"/>
          </w:tcPr>
          <w:p w14:paraId="580B303B" w14:textId="031DF55D" w:rsidR="0055664F" w:rsidRPr="0011696D" w:rsidRDefault="0055664F" w:rsidP="0055664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tno poročilo Banke in </w:t>
            </w:r>
            <w:r w:rsidR="00A87F8D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reditojemalca</w:t>
            </w:r>
          </w:p>
        </w:tc>
      </w:tr>
      <w:tr w:rsidR="0055664F" w:rsidRPr="00250A2F" w14:paraId="45694347" w14:textId="77777777" w:rsidTr="006B7D49">
        <w:tc>
          <w:tcPr>
            <w:tcW w:w="10456" w:type="dxa"/>
            <w:vAlign w:val="center"/>
          </w:tcPr>
          <w:p w14:paraId="3339A485" w14:textId="25E86FE9" w:rsidR="0055664F" w:rsidRPr="0011696D" w:rsidRDefault="001344CA" w:rsidP="0055664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ina povezanih oseb</w:t>
            </w:r>
            <w:r w:rsidR="00E6004B">
              <w:rPr>
                <w:rFonts w:cstheme="minorHAnsi"/>
                <w:sz w:val="20"/>
                <w:szCs w:val="20"/>
              </w:rPr>
              <w:t xml:space="preserve"> kreditojemalca</w:t>
            </w:r>
            <w:r>
              <w:rPr>
                <w:rFonts w:cstheme="minorHAnsi"/>
                <w:sz w:val="20"/>
                <w:szCs w:val="20"/>
              </w:rPr>
              <w:t xml:space="preserve"> (organigram</w:t>
            </w:r>
            <w:r w:rsidR="0077530A">
              <w:rPr>
                <w:rFonts w:cstheme="minorHAnsi"/>
                <w:sz w:val="20"/>
                <w:szCs w:val="20"/>
              </w:rPr>
              <w:t>/lastniška struktur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5664F" w:rsidRPr="00250A2F" w14:paraId="733A22DE" w14:textId="77777777" w:rsidTr="006B7D49">
        <w:tc>
          <w:tcPr>
            <w:tcW w:w="10456" w:type="dxa"/>
            <w:vAlign w:val="center"/>
          </w:tcPr>
          <w:p w14:paraId="27368FDF" w14:textId="231D8EBA" w:rsidR="0055664F" w:rsidRPr="00250A2F" w:rsidRDefault="001344CA" w:rsidP="0055664F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dolženost kreditojemalca (kreditodajalec, znesek, zavarovanje, obrestna mera, prvi obrok zapade dne, roka vračila kredita, moratorij,...) </w:t>
            </w:r>
          </w:p>
        </w:tc>
      </w:tr>
    </w:tbl>
    <w:p w14:paraId="6B253E2D" w14:textId="2A128379" w:rsidR="000A44C6" w:rsidRDefault="000A44C6" w:rsidP="00D75C0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87"/>
        <w:gridCol w:w="2541"/>
      </w:tblGrid>
      <w:tr w:rsidR="00C857CD" w:rsidRPr="00250A2F" w14:paraId="27C8FEBD" w14:textId="77777777" w:rsidTr="00C857CD">
        <w:tc>
          <w:tcPr>
            <w:tcW w:w="2614" w:type="dxa"/>
            <w:vAlign w:val="center"/>
          </w:tcPr>
          <w:p w14:paraId="7DDA7A31" w14:textId="19F86C3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oddaje vloge:</w:t>
            </w:r>
          </w:p>
        </w:tc>
        <w:tc>
          <w:tcPr>
            <w:tcW w:w="2614" w:type="dxa"/>
            <w:vAlign w:val="center"/>
          </w:tcPr>
          <w:p w14:paraId="418EB58B" w14:textId="7777777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AD76632" w14:textId="193A0BC5" w:rsidR="00C857CD" w:rsidRPr="00250A2F" w:rsidRDefault="001368F5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e in priimek</w:t>
            </w:r>
            <w:r w:rsidR="00C857C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41" w:type="dxa"/>
            <w:vAlign w:val="center"/>
          </w:tcPr>
          <w:p w14:paraId="547857B1" w14:textId="7777777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57CD" w:rsidRPr="00250A2F" w14:paraId="6FDC6BCD" w14:textId="77777777" w:rsidTr="00C857CD">
        <w:tc>
          <w:tcPr>
            <w:tcW w:w="2614" w:type="dxa"/>
            <w:vAlign w:val="center"/>
          </w:tcPr>
          <w:p w14:paraId="181BB60C" w14:textId="7777777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A23B98E" w14:textId="7777777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47927C90" w14:textId="5307878A" w:rsidR="00C857CD" w:rsidRPr="00250A2F" w:rsidRDefault="001368F5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541" w:type="dxa"/>
            <w:vAlign w:val="center"/>
          </w:tcPr>
          <w:p w14:paraId="59C18371" w14:textId="77777777" w:rsidR="00C857CD" w:rsidRPr="00250A2F" w:rsidRDefault="00C857CD" w:rsidP="006B7D49">
            <w:pPr>
              <w:spacing w:before="20" w:after="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502703" w14:textId="77777777" w:rsidR="00B30D9A" w:rsidRDefault="00B30D9A" w:rsidP="00F169E6">
      <w:pPr>
        <w:spacing w:after="0"/>
        <w:jc w:val="both"/>
      </w:pPr>
    </w:p>
    <w:sectPr w:rsidR="00B30D9A" w:rsidSect="003C2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4E8"/>
    <w:multiLevelType w:val="hybridMultilevel"/>
    <w:tmpl w:val="29EC8882"/>
    <w:lvl w:ilvl="0" w:tplc="93046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84701"/>
    <w:multiLevelType w:val="hybridMultilevel"/>
    <w:tmpl w:val="92C8A3F2"/>
    <w:lvl w:ilvl="0" w:tplc="4C2CB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10451">
    <w:abstractNumId w:val="1"/>
  </w:num>
  <w:num w:numId="2" w16cid:durableId="208221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0D"/>
    <w:rsid w:val="0001587D"/>
    <w:rsid w:val="00056591"/>
    <w:rsid w:val="00074E04"/>
    <w:rsid w:val="000A44C6"/>
    <w:rsid w:val="000F52D2"/>
    <w:rsid w:val="0011696D"/>
    <w:rsid w:val="001220DE"/>
    <w:rsid w:val="001344CA"/>
    <w:rsid w:val="001368F5"/>
    <w:rsid w:val="00164712"/>
    <w:rsid w:val="00164DE8"/>
    <w:rsid w:val="00170176"/>
    <w:rsid w:val="001805F1"/>
    <w:rsid w:val="001A7959"/>
    <w:rsid w:val="001B009E"/>
    <w:rsid w:val="001D4CB1"/>
    <w:rsid w:val="001E50B5"/>
    <w:rsid w:val="00205954"/>
    <w:rsid w:val="0020728E"/>
    <w:rsid w:val="00248E6B"/>
    <w:rsid w:val="00250A2F"/>
    <w:rsid w:val="002610CF"/>
    <w:rsid w:val="002D58FD"/>
    <w:rsid w:val="002D7080"/>
    <w:rsid w:val="002F1A73"/>
    <w:rsid w:val="002F2745"/>
    <w:rsid w:val="003010A5"/>
    <w:rsid w:val="00301C7D"/>
    <w:rsid w:val="003232FB"/>
    <w:rsid w:val="003478AA"/>
    <w:rsid w:val="003A56E7"/>
    <w:rsid w:val="003C2683"/>
    <w:rsid w:val="003E3364"/>
    <w:rsid w:val="003F7DFD"/>
    <w:rsid w:val="004017BF"/>
    <w:rsid w:val="00413D44"/>
    <w:rsid w:val="00443630"/>
    <w:rsid w:val="00471A37"/>
    <w:rsid w:val="004C3222"/>
    <w:rsid w:val="004D3077"/>
    <w:rsid w:val="0055664F"/>
    <w:rsid w:val="005707D5"/>
    <w:rsid w:val="005913FA"/>
    <w:rsid w:val="005C6A03"/>
    <w:rsid w:val="005C72F7"/>
    <w:rsid w:val="005D1B65"/>
    <w:rsid w:val="00612A57"/>
    <w:rsid w:val="00675C95"/>
    <w:rsid w:val="00691653"/>
    <w:rsid w:val="006B7D49"/>
    <w:rsid w:val="007034B4"/>
    <w:rsid w:val="00713FE4"/>
    <w:rsid w:val="0076671E"/>
    <w:rsid w:val="0077530A"/>
    <w:rsid w:val="00787593"/>
    <w:rsid w:val="007C09EA"/>
    <w:rsid w:val="008006D3"/>
    <w:rsid w:val="00811190"/>
    <w:rsid w:val="00883216"/>
    <w:rsid w:val="00897F2F"/>
    <w:rsid w:val="008A0753"/>
    <w:rsid w:val="008B0E7B"/>
    <w:rsid w:val="008F38DC"/>
    <w:rsid w:val="009068B7"/>
    <w:rsid w:val="009222B1"/>
    <w:rsid w:val="00926408"/>
    <w:rsid w:val="00953E4D"/>
    <w:rsid w:val="00985FED"/>
    <w:rsid w:val="00994E2B"/>
    <w:rsid w:val="009C5F24"/>
    <w:rsid w:val="00A04CD1"/>
    <w:rsid w:val="00A17ACD"/>
    <w:rsid w:val="00A57FF0"/>
    <w:rsid w:val="00A76392"/>
    <w:rsid w:val="00A83621"/>
    <w:rsid w:val="00A87F8D"/>
    <w:rsid w:val="00AB3E64"/>
    <w:rsid w:val="00AB7B5B"/>
    <w:rsid w:val="00AE7DF2"/>
    <w:rsid w:val="00B121FD"/>
    <w:rsid w:val="00B30D9A"/>
    <w:rsid w:val="00B57A62"/>
    <w:rsid w:val="00B778FF"/>
    <w:rsid w:val="00B94EAC"/>
    <w:rsid w:val="00C12362"/>
    <w:rsid w:val="00C857CD"/>
    <w:rsid w:val="00CF4CCD"/>
    <w:rsid w:val="00D14648"/>
    <w:rsid w:val="00D75C0D"/>
    <w:rsid w:val="00DC605E"/>
    <w:rsid w:val="00E0265F"/>
    <w:rsid w:val="00E33D25"/>
    <w:rsid w:val="00E6004B"/>
    <w:rsid w:val="00E620D4"/>
    <w:rsid w:val="00EA11EA"/>
    <w:rsid w:val="00EA31B8"/>
    <w:rsid w:val="00EA40FC"/>
    <w:rsid w:val="00EC4495"/>
    <w:rsid w:val="00EF09E9"/>
    <w:rsid w:val="00F04A02"/>
    <w:rsid w:val="00F169E6"/>
    <w:rsid w:val="00F47C62"/>
    <w:rsid w:val="00F578C5"/>
    <w:rsid w:val="00F82A24"/>
    <w:rsid w:val="00FB2381"/>
    <w:rsid w:val="00FD1AF0"/>
    <w:rsid w:val="02D64B0B"/>
    <w:rsid w:val="0B02A78E"/>
    <w:rsid w:val="1BA5419F"/>
    <w:rsid w:val="1C4E6765"/>
    <w:rsid w:val="1D3A7A3B"/>
    <w:rsid w:val="24D21018"/>
    <w:rsid w:val="261D6597"/>
    <w:rsid w:val="26811489"/>
    <w:rsid w:val="28579048"/>
    <w:rsid w:val="29550659"/>
    <w:rsid w:val="2DB26570"/>
    <w:rsid w:val="2F16272D"/>
    <w:rsid w:val="2F8B6BEC"/>
    <w:rsid w:val="3156C789"/>
    <w:rsid w:val="374702D4"/>
    <w:rsid w:val="3C85B7B0"/>
    <w:rsid w:val="43514C74"/>
    <w:rsid w:val="4455F1A7"/>
    <w:rsid w:val="4688ED36"/>
    <w:rsid w:val="52959F8F"/>
    <w:rsid w:val="54C1BAEB"/>
    <w:rsid w:val="58E0AD28"/>
    <w:rsid w:val="5E45E313"/>
    <w:rsid w:val="6123243F"/>
    <w:rsid w:val="69448E9A"/>
    <w:rsid w:val="6AA45864"/>
    <w:rsid w:val="6CC5444B"/>
    <w:rsid w:val="6F180D94"/>
    <w:rsid w:val="7195C7D3"/>
    <w:rsid w:val="75C1956D"/>
    <w:rsid w:val="7A7D8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4804"/>
  <w15:chartTrackingRefBased/>
  <w15:docId w15:val="{AC4D1C64-1C36-40EF-8318-7DA23133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83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83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250A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f01">
    <w:name w:val="cf01"/>
    <w:basedOn w:val="DefaultParagraphFont"/>
    <w:rsid w:val="00074E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T" ma:contentTypeID="0x010100A4914D3C837D2E4E9143D066DFC65666" ma:contentTypeVersion="39" ma:contentTypeDescription="Create a new document." ma:contentTypeScope="" ma:versionID="d1d9254d6444f052df5acc002e7bef9e">
  <xsd:schema xmlns:xsd="http://www.w3.org/2001/XMLSchema" xmlns:xs="http://www.w3.org/2001/XMLSchema" xmlns:p="http://schemas.microsoft.com/office/2006/metadata/properties" xmlns:ns1="http://schemas.microsoft.com/sharepoint/v3" xmlns:ns2="eb93ff33-d09c-40a9-b49d-afbd5ee04ba1" xmlns:ns3="ec1cde6f-4c79-43a7-80b0-1e99103c4837" targetNamespace="http://schemas.microsoft.com/office/2006/metadata/properties" ma:root="true" ma:fieldsID="36fc3199c38187939c39ae2e401a2911" ns1:_="" ns2:_="" ns3:_="">
    <xsd:import namespace="http://schemas.microsoft.com/sharepoint/v3"/>
    <xsd:import namespace="eb93ff33-d09c-40a9-b49d-afbd5ee04ba1"/>
    <xsd:import namespace="ec1cde6f-4c79-43a7-80b0-1e99103c4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ff33-d09c-40a9-b49d-afbd5ee0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cde6f-4c79-43a7-80b0-1e99103c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C65B-0B89-4857-A9B1-A35751B388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EA3CCA-A891-459C-81C6-236F4FD67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93ff33-d09c-40a9-b49d-afbd5ee04ba1"/>
    <ds:schemaRef ds:uri="ec1cde6f-4c79-43a7-80b0-1e99103c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4C1E5-5A64-437A-8FA6-87DBB71F1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49FB7-EAC3-4DAA-A8FF-7D2FE4D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Stupar</dc:creator>
  <cp:keywords/>
  <dc:description/>
  <cp:lastModifiedBy>Olga Horvat</cp:lastModifiedBy>
  <cp:revision>4</cp:revision>
  <dcterms:created xsi:type="dcterms:W3CDTF">2025-09-24T12:45:00Z</dcterms:created>
  <dcterms:modified xsi:type="dcterms:W3CDTF">2026-0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4D3C837D2E4E9143D066DFC65666</vt:lpwstr>
  </property>
</Properties>
</file>